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20" w:rsidRPr="00FA5110" w:rsidRDefault="00B71120" w:rsidP="00B71120">
      <w:pPr>
        <w:ind w:left="-864" w:right="-630"/>
        <w:jc w:val="center"/>
        <w:rPr>
          <w:b/>
          <w:sz w:val="32"/>
        </w:rPr>
      </w:pPr>
      <w:r w:rsidRPr="00FA5110">
        <w:rPr>
          <w:b/>
          <w:sz w:val="32"/>
          <w:highlight w:val="lightGray"/>
        </w:rPr>
        <w:t>FTA Section 5310 Service Provider Agency Name</w:t>
      </w:r>
      <w:r w:rsidRPr="00FA5110">
        <w:rPr>
          <w:b/>
          <w:sz w:val="32"/>
        </w:rPr>
        <w:t xml:space="preserve"> </w:t>
      </w:r>
      <w:r w:rsidRPr="00FA5110">
        <w:rPr>
          <w:b/>
          <w:sz w:val="32"/>
        </w:rPr>
        <w:t>ADA Policies</w:t>
      </w:r>
    </w:p>
    <w:p w:rsidR="005F6ADF" w:rsidRPr="00FA5110" w:rsidRDefault="005F6ADF" w:rsidP="00B71120">
      <w:pPr>
        <w:ind w:left="-864" w:right="-630"/>
        <w:rPr>
          <w:rFonts w:ascii="Times New Roman" w:hAnsi="Times New Roman" w:cs="Times New Roman"/>
          <w:b/>
        </w:rPr>
      </w:pPr>
    </w:p>
    <w:p w:rsidR="00E0575D" w:rsidRPr="007362A3" w:rsidRDefault="005F6ADF" w:rsidP="007362A3">
      <w:pPr>
        <w:spacing w:after="200"/>
        <w:ind w:left="-864" w:right="-630"/>
        <w:jc w:val="both"/>
      </w:pPr>
      <w:r w:rsidRPr="007362A3">
        <w:rPr>
          <w:rFonts w:cs="Times New Roman"/>
        </w:rPr>
        <w:t xml:space="preserve">It is the policy of </w:t>
      </w:r>
      <w:r w:rsidR="00B71120" w:rsidRPr="007362A3">
        <w:rPr>
          <w:highlight w:val="lightGray"/>
        </w:rPr>
        <w:t>AGENCY NAME</w:t>
      </w:r>
      <w:r w:rsidR="00B71120" w:rsidRPr="007362A3">
        <w:t xml:space="preserve"> </w:t>
      </w:r>
      <w:r w:rsidRPr="007362A3">
        <w:rPr>
          <w:rFonts w:cs="Times New Roman"/>
        </w:rPr>
        <w:t xml:space="preserve">to abide by </w:t>
      </w:r>
      <w:r w:rsidR="00B71120" w:rsidRPr="007362A3">
        <w:rPr>
          <w:rFonts w:cs="Times New Roman"/>
        </w:rPr>
        <w:t xml:space="preserve">all </w:t>
      </w:r>
      <w:r w:rsidRPr="007362A3">
        <w:rPr>
          <w:rFonts w:cs="Times New Roman"/>
        </w:rPr>
        <w:t>provisions</w:t>
      </w:r>
      <w:r w:rsidR="00B71120" w:rsidRPr="007362A3">
        <w:rPr>
          <w:rFonts w:cs="Times New Roman"/>
        </w:rPr>
        <w:t xml:space="preserve"> of</w:t>
      </w:r>
      <w:r w:rsidRPr="007362A3">
        <w:rPr>
          <w:rFonts w:cs="Times New Roman"/>
        </w:rPr>
        <w:t xml:space="preserve"> </w:t>
      </w:r>
      <w:r w:rsidR="00B71120" w:rsidRPr="007362A3">
        <w:t>the Americans with Disabilities Act (ADA) of 1990</w:t>
      </w:r>
      <w:r w:rsidR="00B71120" w:rsidRPr="007362A3">
        <w:t xml:space="preserve"> and Section 504 of the Rehabilitation Act of 1973, as amended, including all programs, services, activities, operations and relationships with—and accommodations/modifications of—employees, client-customers, and the general public, including but not limited to those stated below.</w:t>
      </w:r>
    </w:p>
    <w:p w:rsidR="00E0575D" w:rsidRPr="007362A3" w:rsidRDefault="00B71120" w:rsidP="007362A3">
      <w:pPr>
        <w:spacing w:after="200"/>
        <w:ind w:left="-864" w:right="-630"/>
        <w:jc w:val="both"/>
        <w:rPr>
          <w:rFonts w:cs="Times New Roman"/>
        </w:rPr>
      </w:pPr>
      <w:r w:rsidRPr="007362A3">
        <w:rPr>
          <w:rFonts w:cs="Times New Roman"/>
        </w:rPr>
        <w:t xml:space="preserve">The Americans with Disabilities Act of 1990 (ADA) requires that individuals with disabilities receive the same level of service as non-disabled individuals. Services that are “separate but equal” are not acceptable. Section 504 prohibits discrimination </w:t>
      </w:r>
      <w:proofErr w:type="gramStart"/>
      <w:r w:rsidRPr="007362A3">
        <w:rPr>
          <w:rFonts w:cs="Times New Roman"/>
        </w:rPr>
        <w:t>on the basis of</w:t>
      </w:r>
      <w:proofErr w:type="gramEnd"/>
      <w:r w:rsidRPr="007362A3">
        <w:rPr>
          <w:rFonts w:cs="Times New Roman"/>
        </w:rPr>
        <w:t xml:space="preserve"> disability in any program or activity receiving Federal financial assistance.</w:t>
      </w:r>
    </w:p>
    <w:p w:rsidR="00B71120" w:rsidRPr="007362A3" w:rsidRDefault="00B71120" w:rsidP="007362A3">
      <w:pPr>
        <w:spacing w:after="200"/>
        <w:ind w:left="-864" w:right="-630"/>
        <w:jc w:val="both"/>
        <w:rPr>
          <w:rFonts w:cs="Times New Roman"/>
        </w:rPr>
      </w:pPr>
      <w:r w:rsidRPr="007362A3">
        <w:rPr>
          <w:rFonts w:cs="Times New Roman"/>
        </w:rPr>
        <w:t xml:space="preserve">All recipients must keep federally funded equipment and facilities in good operating condition. Recipients must have policies and procedures to maintain vehicles. Recipients must maintain, in operative condition, those features of facilities, vehicles, and other capital equipment that are required to make them accessible. ADA accessibility features </w:t>
      </w:r>
      <w:proofErr w:type="gramStart"/>
      <w:r w:rsidRPr="007362A3">
        <w:rPr>
          <w:rFonts w:cs="Times New Roman"/>
        </w:rPr>
        <w:t>must be repaired</w:t>
      </w:r>
      <w:proofErr w:type="gramEnd"/>
      <w:r w:rsidRPr="007362A3">
        <w:rPr>
          <w:rFonts w:cs="Times New Roman"/>
        </w:rPr>
        <w:t xml:space="preserve"> promptly if they are damaged or out of order. Recipients must establish a system of regular and frequent maintenance checks of lifts sufficient to determine if they are operative.</w:t>
      </w:r>
    </w:p>
    <w:p w:rsidR="00B71120" w:rsidRPr="007362A3" w:rsidRDefault="00B71120" w:rsidP="007362A3">
      <w:pPr>
        <w:spacing w:after="200"/>
        <w:ind w:left="-864" w:right="-630"/>
        <w:jc w:val="both"/>
        <w:rPr>
          <w:rFonts w:cs="Times New Roman"/>
        </w:rPr>
      </w:pPr>
      <w:r w:rsidRPr="007362A3">
        <w:rPr>
          <w:rFonts w:cs="Times New Roman"/>
        </w:rPr>
        <w:t xml:space="preserve">Specific transportation provisions of the Americans with Disabilities Act (ADA), </w:t>
      </w:r>
      <w:r w:rsidR="00A27ABD" w:rsidRPr="007362A3">
        <w:rPr>
          <w:rFonts w:cs="Times New Roman"/>
        </w:rPr>
        <w:t xml:space="preserve">and Section 504 of the Rehabilitation Act of 1973, as amended, </w:t>
      </w:r>
      <w:r w:rsidRPr="007362A3">
        <w:rPr>
          <w:rFonts w:cs="Times New Roman"/>
        </w:rPr>
        <w:t>include but are not limited to the following requirements:</w:t>
      </w:r>
    </w:p>
    <w:p w:rsidR="00B5071C" w:rsidRPr="007362A3" w:rsidRDefault="00B5071C" w:rsidP="007362A3">
      <w:pPr>
        <w:ind w:left="-864" w:right="-630"/>
        <w:jc w:val="both"/>
        <w:rPr>
          <w:rFonts w:cs="Times New Roman"/>
        </w:rPr>
      </w:pPr>
      <w:r w:rsidRPr="007362A3">
        <w:rPr>
          <w:rFonts w:cs="Times New Roman"/>
          <w:b/>
          <w:u w:val="single"/>
        </w:rPr>
        <w:t>Equivalent service</w:t>
      </w:r>
      <w:r w:rsidR="00FA5110" w:rsidRPr="007362A3">
        <w:rPr>
          <w:rFonts w:cs="Times New Roman"/>
        </w:rPr>
        <w:t xml:space="preserve">: </w:t>
      </w:r>
      <w:r w:rsidR="00FA5110" w:rsidRPr="007362A3">
        <w:t xml:space="preserve">As required by the </w:t>
      </w:r>
      <w:r w:rsidR="00FA5110" w:rsidRPr="007362A3">
        <w:t>ADA</w:t>
      </w:r>
      <w:r w:rsidR="00FA5110" w:rsidRPr="007362A3">
        <w:t xml:space="preserve">, </w:t>
      </w:r>
      <w:r w:rsidR="00FA5110" w:rsidRPr="007362A3">
        <w:rPr>
          <w:highlight w:val="lightGray"/>
        </w:rPr>
        <w:t>AGENCY NAME</w:t>
      </w:r>
      <w:r w:rsidR="00FA5110" w:rsidRPr="007362A3">
        <w:t xml:space="preserve"> has a sufficient number of, or access to, wheelchair accessible vehicles in our fleet </w:t>
      </w:r>
      <w:r w:rsidR="00FA5110" w:rsidRPr="007362A3">
        <w:t xml:space="preserve">regardless of employment status </w:t>
      </w:r>
      <w:r w:rsidR="00FA5110" w:rsidRPr="007362A3">
        <w:t>to ensure that individuals needing an accessible vehicle have equivalent access to our transportation services as ambulatory individuals.</w:t>
      </w:r>
    </w:p>
    <w:p w:rsidR="00B5071C" w:rsidRPr="007362A3" w:rsidRDefault="00B5071C" w:rsidP="007362A3">
      <w:pPr>
        <w:ind w:left="-864" w:right="-630"/>
        <w:jc w:val="both"/>
        <w:rPr>
          <w:rFonts w:cs="Times New Roman"/>
        </w:rPr>
      </w:pPr>
    </w:p>
    <w:p w:rsidR="007362A3" w:rsidRPr="007362A3" w:rsidRDefault="00FA5110" w:rsidP="007362A3">
      <w:pPr>
        <w:ind w:left="-864" w:right="-630"/>
        <w:jc w:val="both"/>
        <w:rPr>
          <w:rFonts w:cs="Times New Roman"/>
        </w:rPr>
      </w:pPr>
      <w:r w:rsidRPr="007362A3">
        <w:rPr>
          <w:b/>
          <w:u w:val="single"/>
        </w:rPr>
        <w:t>Maintenance of Accessible Features on Vehicles:</w:t>
      </w:r>
      <w:r w:rsidRPr="007362A3">
        <w:t xml:space="preserve"> As required by </w:t>
      </w:r>
      <w:r w:rsidRPr="007362A3">
        <w:t xml:space="preserve">the </w:t>
      </w:r>
      <w:r w:rsidRPr="007362A3">
        <w:t xml:space="preserve">ADA, </w:t>
      </w:r>
      <w:r w:rsidRPr="007362A3">
        <w:t>t</w:t>
      </w:r>
      <w:r w:rsidR="00B5071C" w:rsidRPr="007362A3">
        <w:rPr>
          <w:rFonts w:cs="Times New Roman"/>
        </w:rPr>
        <w:t xml:space="preserve">he accessible features on our vehicles </w:t>
      </w:r>
      <w:proofErr w:type="gramStart"/>
      <w:r w:rsidR="00B5071C" w:rsidRPr="007362A3">
        <w:rPr>
          <w:rFonts w:cs="Times New Roman"/>
        </w:rPr>
        <w:t>are maintained</w:t>
      </w:r>
      <w:proofErr w:type="gramEnd"/>
      <w:r w:rsidR="00B5071C" w:rsidRPr="007362A3">
        <w:rPr>
          <w:rFonts w:cs="Times New Roman"/>
        </w:rPr>
        <w:t xml:space="preserve"> in operative condition</w:t>
      </w:r>
      <w:r w:rsidRPr="007362A3">
        <w:rPr>
          <w:rFonts w:cs="Times New Roman"/>
        </w:rPr>
        <w:t xml:space="preserve"> </w:t>
      </w:r>
      <w:r w:rsidRPr="007362A3">
        <w:t>so that individuals needing these features receive equivalent service to individuals not needing those features</w:t>
      </w:r>
      <w:r w:rsidR="00B5071C" w:rsidRPr="007362A3">
        <w:rPr>
          <w:rFonts w:cs="Times New Roman"/>
        </w:rPr>
        <w:t xml:space="preserve">. Accessibility features </w:t>
      </w:r>
      <w:proofErr w:type="gramStart"/>
      <w:r w:rsidR="00B5071C" w:rsidRPr="007362A3">
        <w:rPr>
          <w:rFonts w:cs="Times New Roman"/>
        </w:rPr>
        <w:t>are repaired</w:t>
      </w:r>
      <w:proofErr w:type="gramEnd"/>
      <w:r w:rsidR="00B5071C" w:rsidRPr="007362A3">
        <w:rPr>
          <w:rFonts w:cs="Times New Roman"/>
        </w:rPr>
        <w:t xml:space="preserve"> promptly if they are damaged or out of order.</w:t>
      </w:r>
      <w:r w:rsidR="00BC2C6C" w:rsidRPr="007362A3">
        <w:rPr>
          <w:rFonts w:cs="Times New Roman"/>
        </w:rPr>
        <w:t xml:space="preserve"> </w:t>
      </w:r>
      <w:r w:rsidR="00B5071C" w:rsidRPr="007362A3">
        <w:rPr>
          <w:rFonts w:cs="Times New Roman"/>
        </w:rPr>
        <w:t>Drivers are required to report lift and ramp failures promptly.</w:t>
      </w:r>
    </w:p>
    <w:p w:rsidR="007362A3" w:rsidRPr="007362A3" w:rsidRDefault="007362A3" w:rsidP="007362A3">
      <w:pPr>
        <w:ind w:left="-864" w:right="-630"/>
        <w:jc w:val="both"/>
        <w:rPr>
          <w:rFonts w:cs="Times New Roman"/>
          <w:b/>
          <w:u w:val="single"/>
        </w:rPr>
      </w:pPr>
    </w:p>
    <w:p w:rsidR="007362A3" w:rsidRPr="007362A3" w:rsidRDefault="007362A3" w:rsidP="007362A3">
      <w:pPr>
        <w:ind w:left="-864" w:right="-630"/>
        <w:jc w:val="both"/>
        <w:rPr>
          <w:rFonts w:cs="Times New Roman"/>
        </w:rPr>
      </w:pPr>
      <w:r w:rsidRPr="007362A3">
        <w:rPr>
          <w:rFonts w:cs="Times New Roman"/>
          <w:b/>
          <w:u w:val="single"/>
        </w:rPr>
        <w:t>Transporting and securing wheelchairs</w:t>
      </w:r>
      <w:r w:rsidRPr="007362A3">
        <w:rPr>
          <w:rFonts w:cs="Times New Roman"/>
        </w:rPr>
        <w:t xml:space="preserve">: A wheelchair is a mobility aid belonging to any class of three- or more-wheeled devices, usable indoors, designed or modified for, and used by individuals with mobility impairments, whether operated manually or powered.  </w:t>
      </w:r>
      <w:r w:rsidRPr="007362A3">
        <w:rPr>
          <w:highlight w:val="lightGray"/>
        </w:rPr>
        <w:t>AGENCY NAME</w:t>
      </w:r>
      <w:r w:rsidRPr="007362A3">
        <w:t xml:space="preserve"> </w:t>
      </w:r>
      <w:r w:rsidRPr="007362A3">
        <w:rPr>
          <w:rFonts w:cs="Times New Roman"/>
        </w:rPr>
        <w:t xml:space="preserve">will transport passengers with wheelchairs, even in circumstances when the wheelchair </w:t>
      </w:r>
      <w:proofErr w:type="gramStart"/>
      <w:r w:rsidRPr="007362A3">
        <w:rPr>
          <w:rFonts w:cs="Times New Roman"/>
        </w:rPr>
        <w:t>cannot be secured</w:t>
      </w:r>
      <w:proofErr w:type="gramEnd"/>
      <w:r w:rsidRPr="007362A3">
        <w:rPr>
          <w:rFonts w:cs="Times New Roman"/>
        </w:rPr>
        <w:t xml:space="preserve"> to the driver’s satisfaction, unless the wheelchair exceeds the size or weight capacity of</w:t>
      </w:r>
      <w:r w:rsidRPr="007362A3">
        <w:rPr>
          <w:rFonts w:cs="Times New Roman"/>
        </w:rPr>
        <w:t xml:space="preserve"> the wheelchair lift or ramp.  </w:t>
      </w:r>
    </w:p>
    <w:p w:rsidR="007362A3" w:rsidRPr="007362A3" w:rsidRDefault="007362A3" w:rsidP="007362A3">
      <w:pPr>
        <w:ind w:left="-864" w:right="-630"/>
        <w:jc w:val="both"/>
        <w:rPr>
          <w:b/>
          <w:u w:val="single"/>
        </w:rPr>
      </w:pPr>
    </w:p>
    <w:p w:rsidR="00FA5110" w:rsidRPr="007362A3" w:rsidRDefault="00FA5110" w:rsidP="007362A3">
      <w:pPr>
        <w:ind w:left="-864" w:right="-630"/>
        <w:jc w:val="both"/>
      </w:pPr>
      <w:r w:rsidRPr="007362A3">
        <w:rPr>
          <w:b/>
          <w:u w:val="single"/>
        </w:rPr>
        <w:t>Adequate Time for Vehicle Boarding and Disembarking:</w:t>
      </w:r>
      <w:r w:rsidRPr="007362A3">
        <w:t xml:space="preserve"> As required by the ADA, </w:t>
      </w:r>
      <w:r w:rsidRPr="007362A3">
        <w:rPr>
          <w:highlight w:val="lightGray"/>
        </w:rPr>
        <w:t>AGENCY NAME</w:t>
      </w:r>
      <w:r w:rsidRPr="007362A3">
        <w:t xml:space="preserve"> provides adequate time for boarding and disembarking our vehicles for individuals with disabilities.</w:t>
      </w:r>
    </w:p>
    <w:p w:rsidR="00FA5110" w:rsidRPr="007362A3" w:rsidRDefault="00FA5110" w:rsidP="007362A3">
      <w:pPr>
        <w:ind w:left="-864" w:right="-630"/>
        <w:jc w:val="both"/>
        <w:rPr>
          <w:b/>
          <w:u w:val="single"/>
        </w:rPr>
      </w:pPr>
    </w:p>
    <w:p w:rsidR="007362A3" w:rsidRPr="007362A3" w:rsidRDefault="00FA5110" w:rsidP="007362A3">
      <w:pPr>
        <w:ind w:left="-864" w:right="-630"/>
        <w:jc w:val="both"/>
        <w:rPr>
          <w:rFonts w:cs="Times New Roman"/>
        </w:rPr>
      </w:pPr>
      <w:r w:rsidRPr="007362A3">
        <w:rPr>
          <w:b/>
          <w:u w:val="single"/>
        </w:rPr>
        <w:t>Use of Portable Oxygen/Respirator Equipment:</w:t>
      </w:r>
      <w:r w:rsidRPr="007362A3">
        <w:t xml:space="preserve"> As required by the ADA</w:t>
      </w:r>
      <w:r w:rsidRPr="007362A3">
        <w:t>, individuals</w:t>
      </w:r>
      <w:r w:rsidRPr="007362A3">
        <w:t xml:space="preserve"> using our transportation service may bring respirator, portable oxygen</w:t>
      </w:r>
      <w:r w:rsidRPr="007362A3">
        <w:t xml:space="preserve"> equipment</w:t>
      </w:r>
      <w:r w:rsidRPr="007362A3">
        <w:t xml:space="preserve">, and/or other life support equipment on board our vehicles, as long as they do not violate the law or rules relating to the transportation of hazardous materials. All equipment must be small enough to fit into our </w:t>
      </w:r>
      <w:r w:rsidRPr="007362A3">
        <w:rPr>
          <w:rFonts w:cs="Times New Roman"/>
        </w:rPr>
        <w:t xml:space="preserve">vehicles </w:t>
      </w:r>
      <w:r w:rsidRPr="007362A3">
        <w:t>safely and without obstructing the aisle and/or block</w:t>
      </w:r>
      <w:r w:rsidRPr="007362A3">
        <w:t>ing</w:t>
      </w:r>
      <w:r w:rsidRPr="007362A3">
        <w:t xml:space="preserve"> emergency exit</w:t>
      </w:r>
      <w:r w:rsidRPr="007362A3">
        <w:t xml:space="preserve">s. </w:t>
      </w:r>
      <w:r w:rsidRPr="007362A3">
        <w:rPr>
          <w:rFonts w:cs="Times New Roman"/>
        </w:rPr>
        <w:t>Passengers must secure the equipment by means such as carrying the equipment using a shoulder strap or securing the equipment to a wheelchair or a seat.</w:t>
      </w:r>
    </w:p>
    <w:p w:rsidR="00FA5110" w:rsidRPr="007362A3" w:rsidRDefault="00FA5110" w:rsidP="007362A3">
      <w:pPr>
        <w:ind w:left="-864" w:right="-630"/>
        <w:jc w:val="both"/>
        <w:rPr>
          <w:rFonts w:cs="Times New Roman"/>
        </w:rPr>
      </w:pPr>
      <w:r w:rsidRPr="007362A3">
        <w:rPr>
          <w:b/>
          <w:u w:val="single"/>
        </w:rPr>
        <w:lastRenderedPageBreak/>
        <w:t>Service Animals:</w:t>
      </w:r>
      <w:r w:rsidRPr="007362A3">
        <w:t xml:space="preserve"> As required by the ADA, any guide dog, signal dogs, or other animal individually trained to work or perform tasks for the benefit of an individual with a disabilit</w:t>
      </w:r>
      <w:r w:rsidRPr="007362A3">
        <w:t>y</w:t>
      </w:r>
      <w:r w:rsidRPr="007362A3">
        <w:t xml:space="preserve">, including but not limited to, guiding individuals with impaired vision or alerting individuals with impaired hearing, </w:t>
      </w:r>
      <w:r w:rsidRPr="007362A3">
        <w:t xml:space="preserve">have access to our vehicles.  </w:t>
      </w:r>
      <w:r w:rsidRPr="007362A3">
        <w:t xml:space="preserve">All service animals </w:t>
      </w:r>
      <w:proofErr w:type="gramStart"/>
      <w:r w:rsidRPr="007362A3">
        <w:t>must be kept</w:t>
      </w:r>
      <w:proofErr w:type="gramEnd"/>
      <w:r w:rsidRPr="007362A3">
        <w:t xml:space="preserve"> under the control of their owner at all times and abides by l</w:t>
      </w:r>
      <w:r w:rsidR="00790F84" w:rsidRPr="007362A3">
        <w:t>ocal animal safety regulations.</w:t>
      </w:r>
    </w:p>
    <w:p w:rsidR="00BF7962" w:rsidRPr="007362A3" w:rsidRDefault="00BF7962" w:rsidP="007362A3">
      <w:pPr>
        <w:ind w:left="-864" w:right="-630"/>
        <w:jc w:val="both"/>
        <w:rPr>
          <w:b/>
          <w:u w:val="single"/>
        </w:rPr>
      </w:pPr>
    </w:p>
    <w:p w:rsidR="00BF7962" w:rsidRPr="007362A3" w:rsidRDefault="00BF7962" w:rsidP="007362A3">
      <w:pPr>
        <w:ind w:left="-864" w:right="-630"/>
        <w:jc w:val="both"/>
        <w:rPr>
          <w:rFonts w:cs="Times New Roman"/>
        </w:rPr>
      </w:pPr>
      <w:r w:rsidRPr="007362A3">
        <w:rPr>
          <w:b/>
          <w:u w:val="single"/>
        </w:rPr>
        <w:t>Training in Wheelchair Securement, Sensitivity to Passengers:</w:t>
      </w:r>
      <w:r w:rsidRPr="007362A3">
        <w:t xml:space="preserve"> As required by the ADA, </w:t>
      </w:r>
      <w:r w:rsidRPr="007362A3">
        <w:rPr>
          <w:highlight w:val="lightGray"/>
        </w:rPr>
        <w:t>AGENCY NAME</w:t>
      </w:r>
      <w:r w:rsidRPr="007362A3">
        <w:t xml:space="preserve"> trains its personnel to operate vehicles and equipment safely, assist passengers properly, and treat individuals with disabilities who use the service in a respectful and courteous way. A “Certified Trainer” in Passenger Assistance Safety and Security (P.A.S.S.) provides training to personnel prior to </w:t>
      </w:r>
      <w:proofErr w:type="gramStart"/>
      <w:r w:rsidRPr="007362A3">
        <w:t>being released</w:t>
      </w:r>
      <w:proofErr w:type="gramEnd"/>
      <w:r w:rsidRPr="007362A3">
        <w:t xml:space="preserve"> to drive for </w:t>
      </w:r>
      <w:r w:rsidRPr="007362A3">
        <w:rPr>
          <w:highlight w:val="lightGray"/>
        </w:rPr>
        <w:t>AGENCY NAME</w:t>
      </w:r>
      <w:r w:rsidRPr="007362A3">
        <w:t>.</w:t>
      </w:r>
    </w:p>
    <w:p w:rsidR="00BF7962" w:rsidRPr="007362A3" w:rsidRDefault="00BF7962" w:rsidP="007362A3">
      <w:pPr>
        <w:ind w:left="-864" w:right="-630"/>
        <w:jc w:val="both"/>
        <w:rPr>
          <w:b/>
          <w:u w:val="single"/>
        </w:rPr>
      </w:pPr>
    </w:p>
    <w:p w:rsidR="00BF7962" w:rsidRPr="007362A3" w:rsidRDefault="00BF7962" w:rsidP="007362A3">
      <w:pPr>
        <w:ind w:left="-864" w:right="-630"/>
        <w:jc w:val="both"/>
        <w:rPr>
          <w:rFonts w:cs="Times New Roman"/>
        </w:rPr>
      </w:pPr>
      <w:r w:rsidRPr="007362A3">
        <w:rPr>
          <w:b/>
          <w:u w:val="single"/>
        </w:rPr>
        <w:t>Driver use of, and assistance with, Accessibility Equipment</w:t>
      </w:r>
      <w:r w:rsidRPr="007362A3">
        <w:t xml:space="preserve">: </w:t>
      </w:r>
      <w:r w:rsidR="000208B9" w:rsidRPr="004130E1">
        <w:t xml:space="preserve">As required by the ADA, </w:t>
      </w:r>
      <w:r w:rsidR="000208B9" w:rsidRPr="004130E1">
        <w:rPr>
          <w:highlight w:val="lightGray"/>
        </w:rPr>
        <w:t>AGENCY NAME</w:t>
      </w:r>
      <w:r w:rsidR="000208B9" w:rsidRPr="004130E1">
        <w:t xml:space="preserve"> personnel make use of all available accessibility equipment when needed and provide</w:t>
      </w:r>
      <w:r w:rsidR="000208B9">
        <w:t xml:space="preserve"> a reasonable level of </w:t>
      </w:r>
      <w:r w:rsidR="000208B9" w:rsidRPr="004130E1">
        <w:t>assistance to passengers as necessary and upon request with lifts, ramps, and securement devices.</w:t>
      </w:r>
      <w:bookmarkStart w:id="0" w:name="_GoBack"/>
      <w:bookmarkEnd w:id="0"/>
    </w:p>
    <w:p w:rsidR="00BF7962" w:rsidRPr="007362A3" w:rsidRDefault="00BF7962" w:rsidP="007362A3">
      <w:pPr>
        <w:ind w:left="-864" w:right="-630"/>
        <w:jc w:val="both"/>
        <w:rPr>
          <w:b/>
          <w:u w:val="single"/>
        </w:rPr>
      </w:pPr>
    </w:p>
    <w:p w:rsidR="00BF7962" w:rsidRPr="007362A3" w:rsidRDefault="007362A3" w:rsidP="007362A3">
      <w:pPr>
        <w:ind w:left="-864" w:right="-630"/>
        <w:jc w:val="both"/>
        <w:rPr>
          <w:rFonts w:cs="Times New Roman"/>
        </w:rPr>
      </w:pPr>
      <w:r>
        <w:rPr>
          <w:b/>
          <w:u w:val="single"/>
        </w:rPr>
        <w:t>ADA c</w:t>
      </w:r>
      <w:r w:rsidR="00BF7962" w:rsidRPr="007362A3">
        <w:rPr>
          <w:b/>
          <w:u w:val="single"/>
        </w:rPr>
        <w:t>omplaints</w:t>
      </w:r>
      <w:r w:rsidR="00BF7962" w:rsidRPr="007362A3">
        <w:t xml:space="preserve">: </w:t>
      </w:r>
      <w:r w:rsidR="00BF7962" w:rsidRPr="007362A3">
        <w:rPr>
          <w:highlight w:val="lightGray"/>
        </w:rPr>
        <w:t>AGENCY NAME</w:t>
      </w:r>
      <w:r w:rsidR="00BF7962" w:rsidRPr="007362A3">
        <w:t xml:space="preserve"> discrimination related customer service complaints, including those associated with ADA regulations, </w:t>
      </w:r>
      <w:proofErr w:type="gramStart"/>
      <w:r w:rsidR="00BF7962" w:rsidRPr="007362A3">
        <w:t>are reported</w:t>
      </w:r>
      <w:proofErr w:type="gramEnd"/>
      <w:r w:rsidR="00BF7962" w:rsidRPr="007362A3">
        <w:t xml:space="preserve"> to ADOT Civil Rights Office and complaint documentation is maintained on file for one year. ADA related service complaint logs </w:t>
      </w:r>
      <w:proofErr w:type="gramStart"/>
      <w:r w:rsidR="00BF7962" w:rsidRPr="007362A3">
        <w:t>are kept</w:t>
      </w:r>
      <w:proofErr w:type="gramEnd"/>
      <w:r w:rsidR="00BF7962" w:rsidRPr="007362A3">
        <w:t xml:space="preserve"> on file for five years, per USDOT regulations.</w:t>
      </w:r>
    </w:p>
    <w:p w:rsidR="00BF7962" w:rsidRPr="007362A3" w:rsidRDefault="00BF7962" w:rsidP="00BF7962">
      <w:pPr>
        <w:jc w:val="both"/>
      </w:pPr>
    </w:p>
    <w:p w:rsidR="00BF7962" w:rsidRPr="007362A3" w:rsidRDefault="00BF7962" w:rsidP="00BF7962">
      <w:pPr>
        <w:jc w:val="both"/>
      </w:pPr>
      <w:r w:rsidRPr="007362A3">
        <w:t xml:space="preserve">Contact </w:t>
      </w:r>
      <w:r w:rsidRPr="007362A3">
        <w:rPr>
          <w:highlight w:val="lightGray"/>
        </w:rPr>
        <w:t>ADA Contact</w:t>
      </w:r>
      <w:r w:rsidRPr="007362A3">
        <w:t xml:space="preserve">, at </w:t>
      </w:r>
      <w:r w:rsidRPr="007362A3">
        <w:rPr>
          <w:highlight w:val="lightGray"/>
        </w:rPr>
        <w:t>ADA Contact Phone Number</w:t>
      </w:r>
      <w:r w:rsidRPr="007362A3">
        <w:t xml:space="preserve"> or at </w:t>
      </w:r>
      <w:r w:rsidRPr="007362A3">
        <w:rPr>
          <w:highlight w:val="lightGray"/>
        </w:rPr>
        <w:t>ADA Contact Email</w:t>
      </w:r>
      <w:r w:rsidRPr="007362A3">
        <w:t xml:space="preserve">. </w:t>
      </w:r>
    </w:p>
    <w:p w:rsidR="00203D23" w:rsidRPr="00B71120" w:rsidRDefault="00203D23" w:rsidP="00B71120">
      <w:pPr>
        <w:ind w:left="-864" w:right="-630"/>
        <w:jc w:val="both"/>
      </w:pPr>
    </w:p>
    <w:sectPr w:rsidR="00203D23" w:rsidRPr="00B71120" w:rsidSect="007362A3">
      <w:footerReference w:type="even" r:id="rId8"/>
      <w:footerReference w:type="default" r:id="rId9"/>
      <w:pgSz w:w="12240" w:h="15840"/>
      <w:pgMar w:top="1260" w:right="1440" w:bottom="1440" w:left="144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C5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1C" w:rsidRDefault="00B5071C">
      <w:r>
        <w:separator/>
      </w:r>
    </w:p>
  </w:endnote>
  <w:endnote w:type="continuationSeparator" w:id="0">
    <w:p w:rsidR="00B5071C" w:rsidRDefault="00B5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mbria"/>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1C" w:rsidRDefault="00B5071C" w:rsidP="00203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71C" w:rsidRDefault="00B5071C" w:rsidP="00203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1C" w:rsidRDefault="00B5071C" w:rsidP="00203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8B9">
      <w:rPr>
        <w:rStyle w:val="PageNumber"/>
        <w:noProof/>
      </w:rPr>
      <w:t>1</w:t>
    </w:r>
    <w:r>
      <w:rPr>
        <w:rStyle w:val="PageNumber"/>
      </w:rPr>
      <w:fldChar w:fldCharType="end"/>
    </w:r>
  </w:p>
  <w:p w:rsidR="00B5071C" w:rsidRDefault="00B5071C" w:rsidP="00203D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1C" w:rsidRDefault="00B5071C">
      <w:r>
        <w:separator/>
      </w:r>
    </w:p>
  </w:footnote>
  <w:footnote w:type="continuationSeparator" w:id="0">
    <w:p w:rsidR="00B5071C" w:rsidRDefault="00B5071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w15:presenceInfo w15:providerId="None" w15:userId="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DF"/>
    <w:rsid w:val="000208B9"/>
    <w:rsid w:val="001B3EA9"/>
    <w:rsid w:val="00203D23"/>
    <w:rsid w:val="00233F84"/>
    <w:rsid w:val="00311C56"/>
    <w:rsid w:val="003376F6"/>
    <w:rsid w:val="0035092F"/>
    <w:rsid w:val="00552033"/>
    <w:rsid w:val="005F6ADF"/>
    <w:rsid w:val="00733EDA"/>
    <w:rsid w:val="007362A3"/>
    <w:rsid w:val="00790F84"/>
    <w:rsid w:val="008F3BBD"/>
    <w:rsid w:val="00962EC8"/>
    <w:rsid w:val="0096522F"/>
    <w:rsid w:val="00993275"/>
    <w:rsid w:val="009E3A18"/>
    <w:rsid w:val="00A27ABD"/>
    <w:rsid w:val="00B5071C"/>
    <w:rsid w:val="00B57A65"/>
    <w:rsid w:val="00B71120"/>
    <w:rsid w:val="00BC2C6C"/>
    <w:rsid w:val="00BC3891"/>
    <w:rsid w:val="00BF7962"/>
    <w:rsid w:val="00C629CD"/>
    <w:rsid w:val="00E0575D"/>
    <w:rsid w:val="00E44DFC"/>
    <w:rsid w:val="00F67763"/>
    <w:rsid w:val="00FA5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6ADF"/>
    <w:pPr>
      <w:tabs>
        <w:tab w:val="center" w:pos="4320"/>
        <w:tab w:val="right" w:pos="8640"/>
      </w:tabs>
    </w:pPr>
  </w:style>
  <w:style w:type="character" w:customStyle="1" w:styleId="FooterChar">
    <w:name w:val="Footer Char"/>
    <w:basedOn w:val="DefaultParagraphFont"/>
    <w:link w:val="Footer"/>
    <w:uiPriority w:val="99"/>
    <w:rsid w:val="005F6ADF"/>
  </w:style>
  <w:style w:type="character" w:styleId="PageNumber">
    <w:name w:val="page number"/>
    <w:basedOn w:val="DefaultParagraphFont"/>
    <w:uiPriority w:val="99"/>
    <w:semiHidden/>
    <w:unhideWhenUsed/>
    <w:rsid w:val="005F6ADF"/>
  </w:style>
  <w:style w:type="paragraph" w:styleId="PlainText">
    <w:name w:val="Plain Text"/>
    <w:basedOn w:val="Normal"/>
    <w:link w:val="PlainTextChar"/>
    <w:rsid w:val="005F6ADF"/>
    <w:rPr>
      <w:rFonts w:ascii="Courier New" w:eastAsia="Times New Roman" w:hAnsi="Courier New" w:cs="Courier New"/>
      <w:sz w:val="20"/>
      <w:szCs w:val="20"/>
    </w:rPr>
  </w:style>
  <w:style w:type="character" w:customStyle="1" w:styleId="PlainTextChar">
    <w:name w:val="Plain Text Char"/>
    <w:basedOn w:val="DefaultParagraphFont"/>
    <w:link w:val="PlainText"/>
    <w:rsid w:val="005F6AD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629CD"/>
    <w:rPr>
      <w:sz w:val="16"/>
      <w:szCs w:val="16"/>
    </w:rPr>
  </w:style>
  <w:style w:type="paragraph" w:styleId="CommentText">
    <w:name w:val="annotation text"/>
    <w:basedOn w:val="Normal"/>
    <w:link w:val="CommentTextChar"/>
    <w:uiPriority w:val="99"/>
    <w:semiHidden/>
    <w:unhideWhenUsed/>
    <w:rsid w:val="00C629CD"/>
    <w:rPr>
      <w:sz w:val="20"/>
      <w:szCs w:val="20"/>
    </w:rPr>
  </w:style>
  <w:style w:type="character" w:customStyle="1" w:styleId="CommentTextChar">
    <w:name w:val="Comment Text Char"/>
    <w:basedOn w:val="DefaultParagraphFont"/>
    <w:link w:val="CommentText"/>
    <w:uiPriority w:val="99"/>
    <w:semiHidden/>
    <w:rsid w:val="00C629CD"/>
    <w:rPr>
      <w:sz w:val="20"/>
      <w:szCs w:val="20"/>
    </w:rPr>
  </w:style>
  <w:style w:type="paragraph" w:styleId="CommentSubject">
    <w:name w:val="annotation subject"/>
    <w:basedOn w:val="CommentText"/>
    <w:next w:val="CommentText"/>
    <w:link w:val="CommentSubjectChar"/>
    <w:uiPriority w:val="99"/>
    <w:semiHidden/>
    <w:unhideWhenUsed/>
    <w:rsid w:val="00C629CD"/>
    <w:rPr>
      <w:b/>
      <w:bCs/>
    </w:rPr>
  </w:style>
  <w:style w:type="character" w:customStyle="1" w:styleId="CommentSubjectChar">
    <w:name w:val="Comment Subject Char"/>
    <w:basedOn w:val="CommentTextChar"/>
    <w:link w:val="CommentSubject"/>
    <w:uiPriority w:val="99"/>
    <w:semiHidden/>
    <w:rsid w:val="00C629CD"/>
    <w:rPr>
      <w:b/>
      <w:bCs/>
      <w:sz w:val="20"/>
      <w:szCs w:val="20"/>
    </w:rPr>
  </w:style>
  <w:style w:type="paragraph" w:styleId="BalloonText">
    <w:name w:val="Balloon Text"/>
    <w:basedOn w:val="Normal"/>
    <w:link w:val="BalloonTextChar"/>
    <w:uiPriority w:val="99"/>
    <w:semiHidden/>
    <w:unhideWhenUsed/>
    <w:rsid w:val="00C62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6ADF"/>
    <w:pPr>
      <w:tabs>
        <w:tab w:val="center" w:pos="4320"/>
        <w:tab w:val="right" w:pos="8640"/>
      </w:tabs>
    </w:pPr>
  </w:style>
  <w:style w:type="character" w:customStyle="1" w:styleId="FooterChar">
    <w:name w:val="Footer Char"/>
    <w:basedOn w:val="DefaultParagraphFont"/>
    <w:link w:val="Footer"/>
    <w:uiPriority w:val="99"/>
    <w:rsid w:val="005F6ADF"/>
  </w:style>
  <w:style w:type="character" w:styleId="PageNumber">
    <w:name w:val="page number"/>
    <w:basedOn w:val="DefaultParagraphFont"/>
    <w:uiPriority w:val="99"/>
    <w:semiHidden/>
    <w:unhideWhenUsed/>
    <w:rsid w:val="005F6ADF"/>
  </w:style>
  <w:style w:type="paragraph" w:styleId="PlainText">
    <w:name w:val="Plain Text"/>
    <w:basedOn w:val="Normal"/>
    <w:link w:val="PlainTextChar"/>
    <w:rsid w:val="005F6ADF"/>
    <w:rPr>
      <w:rFonts w:ascii="Courier New" w:eastAsia="Times New Roman" w:hAnsi="Courier New" w:cs="Courier New"/>
      <w:sz w:val="20"/>
      <w:szCs w:val="20"/>
    </w:rPr>
  </w:style>
  <w:style w:type="character" w:customStyle="1" w:styleId="PlainTextChar">
    <w:name w:val="Plain Text Char"/>
    <w:basedOn w:val="DefaultParagraphFont"/>
    <w:link w:val="PlainText"/>
    <w:rsid w:val="005F6AD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629CD"/>
    <w:rPr>
      <w:sz w:val="16"/>
      <w:szCs w:val="16"/>
    </w:rPr>
  </w:style>
  <w:style w:type="paragraph" w:styleId="CommentText">
    <w:name w:val="annotation text"/>
    <w:basedOn w:val="Normal"/>
    <w:link w:val="CommentTextChar"/>
    <w:uiPriority w:val="99"/>
    <w:semiHidden/>
    <w:unhideWhenUsed/>
    <w:rsid w:val="00C629CD"/>
    <w:rPr>
      <w:sz w:val="20"/>
      <w:szCs w:val="20"/>
    </w:rPr>
  </w:style>
  <w:style w:type="character" w:customStyle="1" w:styleId="CommentTextChar">
    <w:name w:val="Comment Text Char"/>
    <w:basedOn w:val="DefaultParagraphFont"/>
    <w:link w:val="CommentText"/>
    <w:uiPriority w:val="99"/>
    <w:semiHidden/>
    <w:rsid w:val="00C629CD"/>
    <w:rPr>
      <w:sz w:val="20"/>
      <w:szCs w:val="20"/>
    </w:rPr>
  </w:style>
  <w:style w:type="paragraph" w:styleId="CommentSubject">
    <w:name w:val="annotation subject"/>
    <w:basedOn w:val="CommentText"/>
    <w:next w:val="CommentText"/>
    <w:link w:val="CommentSubjectChar"/>
    <w:uiPriority w:val="99"/>
    <w:semiHidden/>
    <w:unhideWhenUsed/>
    <w:rsid w:val="00C629CD"/>
    <w:rPr>
      <w:b/>
      <w:bCs/>
    </w:rPr>
  </w:style>
  <w:style w:type="character" w:customStyle="1" w:styleId="CommentSubjectChar">
    <w:name w:val="Comment Subject Char"/>
    <w:basedOn w:val="CommentTextChar"/>
    <w:link w:val="CommentSubject"/>
    <w:uiPriority w:val="99"/>
    <w:semiHidden/>
    <w:rsid w:val="00C629CD"/>
    <w:rPr>
      <w:b/>
      <w:bCs/>
      <w:sz w:val="20"/>
      <w:szCs w:val="20"/>
    </w:rPr>
  </w:style>
  <w:style w:type="paragraph" w:styleId="BalloonText">
    <w:name w:val="Balloon Text"/>
    <w:basedOn w:val="Normal"/>
    <w:link w:val="BalloonTextChar"/>
    <w:uiPriority w:val="99"/>
    <w:semiHidden/>
    <w:unhideWhenUsed/>
    <w:rsid w:val="00C62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CBF9-4797-4A23-A7D2-BA1C05DB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izona Department of Transportation</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eauvais</dc:creator>
  <cp:lastModifiedBy>Krystal Smith</cp:lastModifiedBy>
  <cp:revision>2</cp:revision>
  <dcterms:created xsi:type="dcterms:W3CDTF">2018-01-12T19:35:00Z</dcterms:created>
  <dcterms:modified xsi:type="dcterms:W3CDTF">2018-01-12T19:35:00Z</dcterms:modified>
</cp:coreProperties>
</file>